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30DA9B9F"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年金業務システム（フェーズ2）に係る設計・開発等(基盤サブシステム（共通プラットフォーム）に係る設計・開発及び環境構築並びに基盤製品に係る賃貸借及び保守業務　一式　(その</w:t>
      </w:r>
      <w:r w:rsidR="00EB4AF9">
        <w:rPr>
          <w:rFonts w:hint="eastAsia"/>
        </w:rPr>
        <w:t>5</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01BF"/>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049"/>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B4AF9"/>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4</Words>
  <Characters>167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